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2F" w:rsidRPr="002B450C" w:rsidRDefault="00E07FE2" w:rsidP="0004422F">
      <w:pPr>
        <w:rPr>
          <w:b/>
        </w:rPr>
      </w:pPr>
      <w:r w:rsidRPr="002B450C">
        <w:rPr>
          <w:b/>
        </w:rPr>
        <w:t>Sc DINCOROM</w:t>
      </w:r>
      <w:r w:rsidR="0004422F" w:rsidRPr="002B450C">
        <w:rPr>
          <w:b/>
        </w:rPr>
        <w:t xml:space="preserve"> STAR</w:t>
      </w:r>
      <w:r w:rsidRPr="002B450C">
        <w:rPr>
          <w:b/>
        </w:rPr>
        <w:t xml:space="preserve"> </w:t>
      </w:r>
      <w:proofErr w:type="spellStart"/>
      <w:r w:rsidRPr="002B450C">
        <w:rPr>
          <w:b/>
        </w:rPr>
        <w:t>Srl</w:t>
      </w:r>
      <w:proofErr w:type="spellEnd"/>
    </w:p>
    <w:p w:rsidR="00F558DE" w:rsidRPr="002B450C" w:rsidRDefault="0004422F" w:rsidP="0004422F">
      <w:pPr>
        <w:rPr>
          <w:b/>
        </w:rPr>
      </w:pPr>
      <w:r w:rsidRPr="002B450C">
        <w:rPr>
          <w:b/>
        </w:rPr>
        <w:t xml:space="preserve">Galati- </w:t>
      </w:r>
      <w:r w:rsidR="00DB78CD" w:rsidRPr="002B450C">
        <w:rPr>
          <w:b/>
        </w:rPr>
        <w:t xml:space="preserve">Complex </w:t>
      </w:r>
      <w:proofErr w:type="spellStart"/>
      <w:r w:rsidR="00DB78CD" w:rsidRPr="002B450C">
        <w:rPr>
          <w:b/>
        </w:rPr>
        <w:t>Tiglina</w:t>
      </w:r>
      <w:proofErr w:type="spellEnd"/>
      <w:r w:rsidR="00DB78CD" w:rsidRPr="002B450C">
        <w:rPr>
          <w:b/>
        </w:rPr>
        <w:t xml:space="preserve"> I</w:t>
      </w:r>
    </w:p>
    <w:p w:rsidR="00DB78CD" w:rsidRPr="002B450C" w:rsidRDefault="00DB78CD" w:rsidP="0004422F">
      <w:pPr>
        <w:rPr>
          <w:b/>
        </w:rPr>
      </w:pPr>
      <w:r w:rsidRPr="002B450C">
        <w:rPr>
          <w:b/>
        </w:rPr>
        <w:t>ORC: J17 / 849 / 2015</w:t>
      </w:r>
    </w:p>
    <w:p w:rsidR="00DB78CD" w:rsidRPr="002B450C" w:rsidRDefault="00DB78CD" w:rsidP="0004422F">
      <w:pPr>
        <w:rPr>
          <w:b/>
        </w:rPr>
      </w:pPr>
      <w:r w:rsidRPr="002B450C">
        <w:rPr>
          <w:b/>
        </w:rPr>
        <w:t>CUI: RO 34747036</w:t>
      </w:r>
    </w:p>
    <w:p w:rsidR="00F541B3" w:rsidRPr="002B450C" w:rsidRDefault="00F541B3" w:rsidP="00F541B3">
      <w:pPr>
        <w:jc w:val="center"/>
      </w:pPr>
      <w:r w:rsidRPr="002B450C">
        <w:t xml:space="preserve">AMENDAMENTE </w:t>
      </w:r>
    </w:p>
    <w:p w:rsidR="00F541B3" w:rsidRPr="002B450C" w:rsidRDefault="00F541B3" w:rsidP="00F541B3">
      <w:pPr>
        <w:jc w:val="center"/>
      </w:pPr>
      <w:r w:rsidRPr="002B450C">
        <w:t>la</w:t>
      </w:r>
    </w:p>
    <w:p w:rsidR="00E07FE2" w:rsidRPr="002B450C" w:rsidRDefault="00E07FE2" w:rsidP="00E07FE2">
      <w:pPr>
        <w:widowControl/>
        <w:jc w:val="center"/>
        <w:rPr>
          <w:rFonts w:cs="Times New Roman"/>
          <w:b/>
          <w:sz w:val="28"/>
          <w:szCs w:val="28"/>
        </w:rPr>
      </w:pPr>
      <w:r w:rsidRPr="002B450C">
        <w:rPr>
          <w:rFonts w:cs="Times New Roman"/>
          <w:b/>
          <w:sz w:val="28"/>
          <w:szCs w:val="28"/>
        </w:rPr>
        <w:t xml:space="preserve">ORDIN   Nr. 733 din 25 </w:t>
      </w:r>
      <w:proofErr w:type="spellStart"/>
      <w:r w:rsidRPr="002B450C">
        <w:rPr>
          <w:rFonts w:cs="Times New Roman"/>
          <w:b/>
          <w:sz w:val="28"/>
          <w:szCs w:val="28"/>
        </w:rPr>
        <w:t>aprilie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2013</w:t>
      </w:r>
    </w:p>
    <w:p w:rsidR="00E07FE2" w:rsidRPr="002B450C" w:rsidRDefault="00E07FE2" w:rsidP="00E07FE2">
      <w:pPr>
        <w:widowControl/>
        <w:jc w:val="center"/>
        <w:rPr>
          <w:rFonts w:cs="Times New Roman"/>
          <w:b/>
          <w:sz w:val="28"/>
          <w:szCs w:val="28"/>
        </w:rPr>
      </w:pPr>
      <w:proofErr w:type="spellStart"/>
      <w:r w:rsidRPr="002B450C">
        <w:rPr>
          <w:rFonts w:cs="Times New Roman"/>
          <w:b/>
          <w:sz w:val="28"/>
          <w:szCs w:val="28"/>
        </w:rPr>
        <w:t>pentru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aprobarea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Normelor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privind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autorizarea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şcolilor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de </w:t>
      </w:r>
      <w:proofErr w:type="spellStart"/>
      <w:r w:rsidRPr="002B450C">
        <w:rPr>
          <w:rFonts w:cs="Times New Roman"/>
          <w:b/>
          <w:sz w:val="28"/>
          <w:szCs w:val="28"/>
        </w:rPr>
        <w:t>conducători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auto </w:t>
      </w:r>
      <w:proofErr w:type="spellStart"/>
      <w:r w:rsidRPr="002B450C">
        <w:rPr>
          <w:rFonts w:cs="Times New Roman"/>
          <w:b/>
          <w:sz w:val="28"/>
          <w:szCs w:val="28"/>
        </w:rPr>
        <w:t>şi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a </w:t>
      </w:r>
      <w:proofErr w:type="spellStart"/>
      <w:r w:rsidRPr="002B450C">
        <w:rPr>
          <w:rFonts w:cs="Times New Roman"/>
          <w:b/>
          <w:sz w:val="28"/>
          <w:szCs w:val="28"/>
        </w:rPr>
        <w:t>instructorilor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auto, a </w:t>
      </w:r>
      <w:proofErr w:type="spellStart"/>
      <w:r w:rsidRPr="002B450C">
        <w:rPr>
          <w:rFonts w:cs="Times New Roman"/>
          <w:b/>
          <w:sz w:val="28"/>
          <w:szCs w:val="28"/>
        </w:rPr>
        <w:t>Normelor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privind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atestarea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profesorilor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de </w:t>
      </w:r>
      <w:proofErr w:type="spellStart"/>
      <w:r w:rsidRPr="002B450C">
        <w:rPr>
          <w:rFonts w:cs="Times New Roman"/>
          <w:b/>
          <w:sz w:val="28"/>
          <w:szCs w:val="28"/>
        </w:rPr>
        <w:t>legislaţie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rutieră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şi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a </w:t>
      </w:r>
      <w:proofErr w:type="spellStart"/>
      <w:r w:rsidRPr="002B450C">
        <w:rPr>
          <w:rFonts w:cs="Times New Roman"/>
          <w:b/>
          <w:sz w:val="28"/>
          <w:szCs w:val="28"/>
        </w:rPr>
        <w:t>instructorilor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de </w:t>
      </w:r>
      <w:proofErr w:type="spellStart"/>
      <w:r w:rsidRPr="002B450C">
        <w:rPr>
          <w:rFonts w:cs="Times New Roman"/>
          <w:b/>
          <w:sz w:val="28"/>
          <w:szCs w:val="28"/>
        </w:rPr>
        <w:t>conducere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auto, a </w:t>
      </w:r>
      <w:proofErr w:type="spellStart"/>
      <w:r w:rsidRPr="002B450C">
        <w:rPr>
          <w:rFonts w:cs="Times New Roman"/>
          <w:b/>
          <w:sz w:val="28"/>
          <w:szCs w:val="28"/>
        </w:rPr>
        <w:t>Metodologiei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de </w:t>
      </w:r>
      <w:proofErr w:type="spellStart"/>
      <w:r w:rsidRPr="002B450C">
        <w:rPr>
          <w:rFonts w:cs="Times New Roman"/>
          <w:b/>
          <w:sz w:val="28"/>
          <w:szCs w:val="28"/>
        </w:rPr>
        <w:t>organizare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şi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desfăşurare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a </w:t>
      </w:r>
      <w:proofErr w:type="spellStart"/>
      <w:r w:rsidRPr="002B450C">
        <w:rPr>
          <w:rFonts w:cs="Times New Roman"/>
          <w:b/>
          <w:sz w:val="28"/>
          <w:szCs w:val="28"/>
        </w:rPr>
        <w:t>cursurilor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de pregătire </w:t>
      </w:r>
      <w:proofErr w:type="spellStart"/>
      <w:r w:rsidRPr="002B450C">
        <w:rPr>
          <w:rFonts w:cs="Times New Roman"/>
          <w:b/>
          <w:sz w:val="28"/>
          <w:szCs w:val="28"/>
        </w:rPr>
        <w:t>teoretică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şi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practică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a </w:t>
      </w:r>
      <w:proofErr w:type="spellStart"/>
      <w:r w:rsidRPr="002B450C">
        <w:rPr>
          <w:rFonts w:cs="Times New Roman"/>
          <w:b/>
          <w:sz w:val="28"/>
          <w:szCs w:val="28"/>
        </w:rPr>
        <w:t>persoanelor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în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vederea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obţinerii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permisului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de </w:t>
      </w:r>
      <w:proofErr w:type="spellStart"/>
      <w:r w:rsidRPr="002B450C">
        <w:rPr>
          <w:rFonts w:cs="Times New Roman"/>
          <w:b/>
          <w:sz w:val="28"/>
          <w:szCs w:val="28"/>
        </w:rPr>
        <w:t>conducere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, a </w:t>
      </w:r>
      <w:proofErr w:type="spellStart"/>
      <w:r w:rsidRPr="002B450C">
        <w:rPr>
          <w:rFonts w:cs="Times New Roman"/>
          <w:b/>
          <w:sz w:val="28"/>
          <w:szCs w:val="28"/>
        </w:rPr>
        <w:t>Programei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de </w:t>
      </w:r>
      <w:proofErr w:type="spellStart"/>
      <w:r w:rsidRPr="002B450C">
        <w:rPr>
          <w:rFonts w:cs="Times New Roman"/>
          <w:b/>
          <w:sz w:val="28"/>
          <w:szCs w:val="28"/>
        </w:rPr>
        <w:t>şcolarizare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, </w:t>
      </w:r>
      <w:proofErr w:type="spellStart"/>
      <w:r w:rsidRPr="002B450C">
        <w:rPr>
          <w:rFonts w:cs="Times New Roman"/>
          <w:b/>
          <w:sz w:val="28"/>
          <w:szCs w:val="28"/>
        </w:rPr>
        <w:t>precum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şi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privind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condiţiile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şi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obligaţiile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pentru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pregătirea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teoretică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şi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practică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a </w:t>
      </w:r>
      <w:proofErr w:type="spellStart"/>
      <w:r w:rsidRPr="002B450C">
        <w:rPr>
          <w:rFonts w:cs="Times New Roman"/>
          <w:b/>
          <w:sz w:val="28"/>
          <w:szCs w:val="28"/>
        </w:rPr>
        <w:t>persoanelor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în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vederea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obţinerii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</w:t>
      </w:r>
      <w:proofErr w:type="spellStart"/>
      <w:r w:rsidRPr="002B450C">
        <w:rPr>
          <w:rFonts w:cs="Times New Roman"/>
          <w:b/>
          <w:sz w:val="28"/>
          <w:szCs w:val="28"/>
        </w:rPr>
        <w:t>permisului</w:t>
      </w:r>
      <w:proofErr w:type="spellEnd"/>
      <w:r w:rsidRPr="002B450C">
        <w:rPr>
          <w:rFonts w:cs="Times New Roman"/>
          <w:b/>
          <w:sz w:val="28"/>
          <w:szCs w:val="28"/>
        </w:rPr>
        <w:t xml:space="preserve"> de </w:t>
      </w:r>
      <w:proofErr w:type="spellStart"/>
      <w:r w:rsidRPr="002B450C">
        <w:rPr>
          <w:rFonts w:cs="Times New Roman"/>
          <w:b/>
          <w:sz w:val="28"/>
          <w:szCs w:val="28"/>
        </w:rPr>
        <w:t>conducere</w:t>
      </w:r>
      <w:proofErr w:type="spellEnd"/>
    </w:p>
    <w:p w:rsidR="00E75AB0" w:rsidRPr="002B450C" w:rsidRDefault="00E75AB0"/>
    <w:tbl>
      <w:tblPr>
        <w:tblStyle w:val="TableGrid"/>
        <w:tblW w:w="14142" w:type="dxa"/>
        <w:tblLook w:val="04A0"/>
      </w:tblPr>
      <w:tblGrid>
        <w:gridCol w:w="5342"/>
        <w:gridCol w:w="3891"/>
        <w:gridCol w:w="4909"/>
      </w:tblGrid>
      <w:tr w:rsidR="00AF2CD5" w:rsidRPr="002B450C" w:rsidTr="00AF2CD5">
        <w:tc>
          <w:tcPr>
            <w:tcW w:w="4392" w:type="dxa"/>
          </w:tcPr>
          <w:p w:rsidR="00AF2CD5" w:rsidRPr="002B450C" w:rsidRDefault="00F541B3" w:rsidP="00F541B3">
            <w:pPr>
              <w:jc w:val="center"/>
              <w:rPr>
                <w:b/>
              </w:rPr>
            </w:pPr>
            <w:r w:rsidRPr="002B450C">
              <w:rPr>
                <w:b/>
              </w:rPr>
              <w:t xml:space="preserve">Test </w:t>
            </w:r>
            <w:proofErr w:type="spellStart"/>
            <w:r w:rsidRPr="002B450C">
              <w:rPr>
                <w:b/>
              </w:rPr>
              <w:t>proiect</w:t>
            </w:r>
            <w:proofErr w:type="spellEnd"/>
            <w:r w:rsidRPr="002B450C">
              <w:rPr>
                <w:b/>
              </w:rPr>
              <w:t xml:space="preserve"> </w:t>
            </w:r>
            <w:proofErr w:type="spellStart"/>
            <w:r w:rsidRPr="002B450C">
              <w:rPr>
                <w:b/>
              </w:rPr>
              <w:t>supus</w:t>
            </w:r>
            <w:proofErr w:type="spellEnd"/>
            <w:r w:rsidRPr="002B450C">
              <w:rPr>
                <w:b/>
              </w:rPr>
              <w:t xml:space="preserve"> </w:t>
            </w:r>
            <w:proofErr w:type="spellStart"/>
            <w:r w:rsidRPr="002B450C">
              <w:rPr>
                <w:b/>
              </w:rPr>
              <w:t>aprobarii</w:t>
            </w:r>
            <w:proofErr w:type="spellEnd"/>
            <w:r w:rsidRPr="002B450C">
              <w:rPr>
                <w:b/>
              </w:rPr>
              <w:t xml:space="preserve"> </w:t>
            </w:r>
            <w:proofErr w:type="spellStart"/>
            <w:r w:rsidRPr="002B450C">
              <w:rPr>
                <w:b/>
              </w:rPr>
              <w:t>comisiei</w:t>
            </w:r>
            <w:proofErr w:type="spellEnd"/>
            <w:r w:rsidRPr="002B450C">
              <w:rPr>
                <w:b/>
              </w:rPr>
              <w:t xml:space="preserve"> de dialog social</w:t>
            </w:r>
          </w:p>
        </w:tc>
        <w:tc>
          <w:tcPr>
            <w:tcW w:w="4392" w:type="dxa"/>
          </w:tcPr>
          <w:p w:rsidR="00AF2CD5" w:rsidRPr="002B450C" w:rsidRDefault="00F541B3" w:rsidP="00F541B3">
            <w:pPr>
              <w:jc w:val="center"/>
              <w:rPr>
                <w:b/>
              </w:rPr>
            </w:pPr>
            <w:proofErr w:type="spellStart"/>
            <w:r w:rsidRPr="002B450C">
              <w:rPr>
                <w:b/>
              </w:rPr>
              <w:t>Propunere</w:t>
            </w:r>
            <w:proofErr w:type="spellEnd"/>
          </w:p>
        </w:tc>
        <w:tc>
          <w:tcPr>
            <w:tcW w:w="5358" w:type="dxa"/>
          </w:tcPr>
          <w:p w:rsidR="00AF2CD5" w:rsidRPr="002B450C" w:rsidRDefault="00F541B3" w:rsidP="00F541B3">
            <w:pPr>
              <w:jc w:val="center"/>
              <w:rPr>
                <w:b/>
              </w:rPr>
            </w:pPr>
            <w:proofErr w:type="spellStart"/>
            <w:r w:rsidRPr="002B450C">
              <w:rPr>
                <w:b/>
              </w:rPr>
              <w:t>Argumente</w:t>
            </w:r>
            <w:proofErr w:type="spellEnd"/>
            <w:r w:rsidRPr="002B450C">
              <w:rPr>
                <w:b/>
              </w:rPr>
              <w:t xml:space="preserve"> </w:t>
            </w:r>
            <w:proofErr w:type="spellStart"/>
            <w:r w:rsidRPr="002B450C">
              <w:rPr>
                <w:b/>
              </w:rPr>
              <w:t>propunere</w:t>
            </w:r>
            <w:proofErr w:type="spellEnd"/>
          </w:p>
        </w:tc>
      </w:tr>
      <w:tr w:rsidR="00AF2CD5" w:rsidRPr="002B450C" w:rsidTr="005F030E">
        <w:tc>
          <w:tcPr>
            <w:tcW w:w="4392" w:type="dxa"/>
            <w:shd w:val="clear" w:color="auto" w:fill="auto"/>
          </w:tcPr>
          <w:p w:rsidR="00181BB9" w:rsidRPr="002B450C" w:rsidRDefault="00E07FE2" w:rsidP="00181BB9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181BB9" w:rsidRPr="002B450C" w:rsidRDefault="00181BB9" w:rsidP="00181BB9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NORME</w:t>
            </w:r>
          </w:p>
          <w:p w:rsidR="00181BB9" w:rsidRPr="002B450C" w:rsidRDefault="00181BB9" w:rsidP="00181BB9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privind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autorizarea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şcolilor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conducători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to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şi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instructorilor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to</w:t>
            </w:r>
          </w:p>
          <w:p w:rsidR="007C79A8" w:rsidRPr="002B450C" w:rsidRDefault="007C79A8" w:rsidP="008971C3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8971C3" w:rsidRPr="002B450C" w:rsidRDefault="008971C3" w:rsidP="008971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>ART. 10</w:t>
            </w:r>
          </w:p>
          <w:p w:rsidR="008971C3" w:rsidRPr="002B450C" w:rsidRDefault="008971C3" w:rsidP="008971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(1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ede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reşte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lităţ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ct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pregătire al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ursanţil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ede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obţine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la un an de la dat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evăzut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Pr="002B450C">
              <w:rPr>
                <w:rFonts w:ascii="Arial" w:hAnsi="Arial" w:cs="Arial"/>
                <w:color w:val="008000"/>
                <w:sz w:val="24"/>
                <w:szCs w:val="24"/>
                <w:u w:val="single"/>
              </w:rPr>
              <w:t>art. 19</w:t>
            </w:r>
            <w:r w:rsidRPr="002B45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ocentu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minim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omovabilita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şcolil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ător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ut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f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50%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rela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u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căd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u 30% 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număr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minim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obligatori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ore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egătire</w:t>
            </w:r>
            <w:r w:rsidR="007C79A8" w:rsidRPr="002B450C">
              <w:rPr>
                <w:rFonts w:ascii="Arial" w:hAnsi="Arial" w:cs="Arial"/>
                <w:sz w:val="24"/>
                <w:szCs w:val="24"/>
              </w:rPr>
              <w:t>dapta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căde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u 30% 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număr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minim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obligatori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ore de pregătir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n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plic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ursanţil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ar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efectueaz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egăti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ede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obţine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B.</w:t>
            </w:r>
          </w:p>
          <w:p w:rsidR="00AF2CD5" w:rsidRPr="002B450C" w:rsidRDefault="008971C3" w:rsidP="00847646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(2) De la dat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menţionat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li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. (1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şcoli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ător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ut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v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sibilitat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efectuez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ursanţ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numă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uplimenta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ore de pregătir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actic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s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număru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minim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obligatori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funcţi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mpetenţe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ovedi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ursan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1BB9" w:rsidRPr="002B450C" w:rsidRDefault="00181BB9" w:rsidP="0084764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181BB9" w:rsidRPr="002B450C" w:rsidRDefault="00181BB9" w:rsidP="0084764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181BB9" w:rsidRPr="002B450C" w:rsidRDefault="00181BB9" w:rsidP="00181BB9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81BB9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81BB9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81BB9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81BB9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6B7AB3" w:rsidP="00181BB9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6pt;margin-top:3.4pt;width:704.1pt;height:3.75pt;flip:y;z-index:251659264" o:connectortype="straight" strokecolor="blue" strokeweight="2.25pt"/>
              </w:pict>
            </w:r>
          </w:p>
          <w:p w:rsidR="00E86FD5" w:rsidRPr="002B450C" w:rsidRDefault="00181BB9" w:rsidP="00E86FD5">
            <w:pPr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E86FD5" w:rsidRPr="002B450C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="00E86FD5"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Norme</w:t>
            </w:r>
            <w:proofErr w:type="spellEnd"/>
            <w:r w:rsidR="00E86FD5"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86FD5" w:rsidRPr="002B450C" w:rsidRDefault="00E86FD5" w:rsidP="00E86FD5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privind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atestarea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profesorilor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legislaţie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rutieră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şi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instructorilor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to</w:t>
            </w:r>
          </w:p>
          <w:p w:rsidR="00181BB9" w:rsidRPr="002B450C" w:rsidRDefault="00181BB9" w:rsidP="0084764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181BB9" w:rsidRPr="002B450C" w:rsidRDefault="00181BB9" w:rsidP="0084764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E86FD5" w:rsidRPr="002B450C" w:rsidRDefault="00E86FD5" w:rsidP="00E86FD5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>ART. 3</w:t>
            </w:r>
          </w:p>
          <w:p w:rsidR="00E86FD5" w:rsidRPr="002B450C" w:rsidRDefault="00E86FD5" w:rsidP="00E86FD5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(1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Instructo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uto pot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f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testaţ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e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uţi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i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, B, BE, C, CE, D, DE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v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, Tb.</w:t>
            </w:r>
          </w:p>
          <w:p w:rsidR="00E86FD5" w:rsidRPr="002B450C" w:rsidRDefault="00E86FD5" w:rsidP="00E86FD5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(2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Obţine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testat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instructor auto s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realizeaz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iniţia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mul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i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, B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BE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urmând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up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ioad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e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uţi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n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ctivita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efectiv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a instructor aut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at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obţin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testa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i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, CE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v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Tb.</w:t>
            </w:r>
          </w:p>
          <w:p w:rsidR="00E86FD5" w:rsidRPr="002B450C" w:rsidRDefault="00E86FD5" w:rsidP="00E86FD5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(3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ctivitat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efectiv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a instructor aut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evăzut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li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. (2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st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şcolariza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un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numă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minim de 100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ursanţ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ar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oresc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obţine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ut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ioad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menţionat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6FD5" w:rsidRPr="002B450C" w:rsidRDefault="00E86FD5" w:rsidP="00E86FD5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(4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Obţine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testat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instructor aut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e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uţi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i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iţionat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eţine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testat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instructor aut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e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uţi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i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E de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ioad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minim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2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n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ioad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ar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olicitantu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finaliza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egăti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un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numă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minim de 30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ursanţ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are au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olicita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efectua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egăti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ces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6FD5" w:rsidRPr="002B450C" w:rsidRDefault="00E86FD5" w:rsidP="00E86FD5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830B6A" w:rsidRPr="002B450C" w:rsidRDefault="00830B6A" w:rsidP="00830B6A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830B6A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830B6A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830B6A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830B6A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830B6A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6B7AB3" w:rsidP="00830B6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noProof/>
              </w:rPr>
              <w:pict>
                <v:shape id="_x0000_s1027" type="#_x0000_t32" style="position:absolute;margin-left:.95pt;margin-top:2pt;width:704.15pt;height:3.75pt;z-index:251658240" o:connectortype="straight" strokecolor="blue" strokeweight="2.25pt"/>
              </w:pict>
            </w:r>
          </w:p>
          <w:p w:rsidR="007C79A8" w:rsidRPr="002B450C" w:rsidRDefault="007C79A8" w:rsidP="00830B6A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830B6A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830B6A" w:rsidP="00830B6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Metodologia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organizare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şi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desfăşurare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cursurilor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pregătire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teoretică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şi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practică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persoanelor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în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vederea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obţinerii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permisului</w:t>
            </w:r>
            <w:proofErr w:type="spellEnd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conducere</w:t>
            </w:r>
            <w:proofErr w:type="spellEnd"/>
          </w:p>
          <w:p w:rsidR="000269E7" w:rsidRPr="002B450C" w:rsidRDefault="000269E7" w:rsidP="00830B6A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5F030E" w:rsidRPr="002B450C" w:rsidRDefault="00830B6A" w:rsidP="00830B6A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830B6A" w:rsidRPr="002B450C" w:rsidRDefault="00830B6A" w:rsidP="005F030E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50C">
              <w:rPr>
                <w:rFonts w:ascii="Arial" w:hAnsi="Arial" w:cs="Arial"/>
                <w:b/>
                <w:bCs/>
                <w:sz w:val="24"/>
                <w:szCs w:val="24"/>
              </w:rPr>
              <w:t>PLAN DE ÎNVĂŢĂMÂNT</w:t>
            </w:r>
          </w:p>
          <w:p w:rsidR="00751F1F" w:rsidRPr="002B450C" w:rsidRDefault="00751F1F" w:rsidP="005F030E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1F1F" w:rsidRPr="002B450C" w:rsidRDefault="00751F1F" w:rsidP="005F030E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51F1F" w:rsidRPr="002B450C" w:rsidRDefault="00751F1F" w:rsidP="005F030E">
            <w:pPr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50C">
              <w:rPr>
                <w:sz w:val="24"/>
                <w:szCs w:val="24"/>
              </w:rPr>
              <w:object w:dxaOrig="9405" w:dyaOrig="8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2pt;height:228.15pt" o:ole="">
                  <v:imagedata r:id="rId6" o:title=""/>
                </v:shape>
                <o:OLEObject Type="Embed" ProgID="PBrush" ShapeID="_x0000_i1025" DrawAspect="Content" ObjectID="_1596096643" r:id="rId7"/>
              </w:object>
            </w:r>
          </w:p>
          <w:p w:rsidR="00751F1F" w:rsidRPr="002B450C" w:rsidRDefault="00751F1F" w:rsidP="005F030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5F030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5F030E"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0B6A" w:rsidRPr="002B450C" w:rsidRDefault="00830B6A" w:rsidP="005F030E">
            <w:pPr>
              <w:widowControl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a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ses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M cu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echim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n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30B6A" w:rsidRPr="002B450C" w:rsidRDefault="00830B6A" w:rsidP="005F030E">
            <w:pPr>
              <w:widowControl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b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ses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M cu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echim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minim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2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n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30B6A" w:rsidRPr="002B450C" w:rsidRDefault="00830B6A" w:rsidP="005F030E">
            <w:pPr>
              <w:widowControl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c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făr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ses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l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far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AM;</w:t>
            </w:r>
          </w:p>
          <w:p w:rsidR="00830B6A" w:rsidRPr="002B450C" w:rsidRDefault="00830B6A" w:rsidP="005F030E">
            <w:pPr>
              <w:widowControl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d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ses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1 cu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echim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n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30B6A" w:rsidRPr="002B450C" w:rsidRDefault="00830B6A" w:rsidP="005F030E">
            <w:pPr>
              <w:widowControl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e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ses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1 cu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echim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minim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2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n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30B6A" w:rsidRPr="002B450C" w:rsidRDefault="00830B6A" w:rsidP="005F030E">
            <w:pPr>
              <w:widowControl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f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făr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ses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l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far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AM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1;</w:t>
            </w:r>
          </w:p>
          <w:p w:rsidR="00830B6A" w:rsidRPr="002B450C" w:rsidRDefault="00830B6A" w:rsidP="005F030E">
            <w:pPr>
              <w:widowControl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g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ses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2 cu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echim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la 2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n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30B6A" w:rsidRPr="002B450C" w:rsidRDefault="00830B6A" w:rsidP="005F030E">
            <w:pPr>
              <w:widowControl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h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ses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2 cu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echim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minim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2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n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30B6A" w:rsidRPr="002B450C" w:rsidRDefault="00830B6A" w:rsidP="005F030E">
            <w:pPr>
              <w:widowControl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făr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ses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l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far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AM, A1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2;</w:t>
            </w:r>
          </w:p>
          <w:p w:rsidR="00830B6A" w:rsidRPr="002B450C" w:rsidRDefault="00830B6A" w:rsidP="005F030E">
            <w:pPr>
              <w:widowControl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j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efectueaz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egăti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comiten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necesar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obţine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B;</w:t>
            </w:r>
          </w:p>
          <w:p w:rsidR="00830B6A" w:rsidRPr="002B450C" w:rsidRDefault="00830B6A" w:rsidP="005F030E">
            <w:pPr>
              <w:widowControl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k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ses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B cu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echim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la 1 an;</w:t>
            </w:r>
          </w:p>
          <w:p w:rsidR="00830B6A" w:rsidRPr="002B450C" w:rsidRDefault="00830B6A" w:rsidP="005F030E">
            <w:pPr>
              <w:widowControl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l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ses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B cu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echim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minim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1 an;</w:t>
            </w:r>
          </w:p>
          <w:p w:rsidR="00830B6A" w:rsidRPr="002B450C" w:rsidRDefault="00830B6A" w:rsidP="005F030E">
            <w:pPr>
              <w:widowControl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m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ses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i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1 cu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echim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ân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la 1 an;</w:t>
            </w:r>
          </w:p>
          <w:p w:rsidR="00830B6A" w:rsidRPr="002B450C" w:rsidRDefault="00830B6A" w:rsidP="005F030E">
            <w:pPr>
              <w:widowControl/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n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ses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i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1 cu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echim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minim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1 an;</w:t>
            </w:r>
          </w:p>
          <w:p w:rsidR="00181BB9" w:rsidRPr="002B450C" w:rsidRDefault="00181BB9" w:rsidP="00847646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</w:tcPr>
          <w:p w:rsidR="00E07FE2" w:rsidRPr="002B450C" w:rsidRDefault="00E07FE2" w:rsidP="00E07FE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E07FE2" w:rsidRPr="002B450C" w:rsidRDefault="00E07FE2" w:rsidP="00E07FE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E07FE2" w:rsidRPr="002B450C" w:rsidRDefault="00E07FE2" w:rsidP="00E07FE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E07FE2" w:rsidRPr="002B450C" w:rsidRDefault="00E07FE2" w:rsidP="00E07FE2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AF2CD5" w:rsidRPr="002B450C" w:rsidRDefault="00AF2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71C3" w:rsidRPr="002B450C" w:rsidRDefault="008971C3" w:rsidP="008971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>ART. 10</w:t>
            </w:r>
            <w:r w:rsidR="00847646" w:rsidRPr="002B450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847646" w:rsidRPr="002B450C">
              <w:rPr>
                <w:rFonts w:ascii="Arial" w:hAnsi="Arial" w:cs="Arial"/>
                <w:sz w:val="24"/>
                <w:szCs w:val="24"/>
              </w:rPr>
              <w:t>abrogat</w:t>
            </w:r>
            <w:proofErr w:type="spellEnd"/>
            <w:r w:rsidR="007C79A8" w:rsidRPr="002B450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7C79A8" w:rsidRPr="002B450C">
              <w:rPr>
                <w:rFonts w:ascii="Arial" w:hAnsi="Arial" w:cs="Arial"/>
                <w:sz w:val="24"/>
                <w:szCs w:val="24"/>
              </w:rPr>
              <w:t>adaptat</w:t>
            </w:r>
            <w:proofErr w:type="spellEnd"/>
          </w:p>
          <w:p w:rsidR="008971C3" w:rsidRPr="002B450C" w:rsidRDefault="007C79A8" w:rsidP="008971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(1)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vederea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creşterii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calităţii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actului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de pregătire al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cursanţilor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vederea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obţinerii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permisului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, la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trei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ani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de la data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prevăzută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8971C3" w:rsidRPr="002B450C">
              <w:rPr>
                <w:rFonts w:ascii="Arial" w:hAnsi="Arial" w:cs="Arial"/>
                <w:color w:val="008000"/>
                <w:sz w:val="24"/>
                <w:szCs w:val="24"/>
                <w:u w:val="single"/>
              </w:rPr>
              <w:t>art. 19</w:t>
            </w:r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procentul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minim de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promovabilitate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şcolilor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conducători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auto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va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fi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de 30%,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corelat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cu o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scădere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cu 30% a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numărului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minim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obligatoriu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de ore de pregătire;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scăderea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cu 30% a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numărului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minim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obligatoriu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de ore de pregătire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nu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aplică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cursanţilor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care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efectuează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pregătirea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vederea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obţinerii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permisului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71C3" w:rsidRPr="002B450C">
              <w:rPr>
                <w:rFonts w:ascii="Arial" w:hAnsi="Arial" w:cs="Arial"/>
                <w:sz w:val="24"/>
                <w:szCs w:val="24"/>
              </w:rPr>
              <w:t>categoria</w:t>
            </w:r>
            <w:proofErr w:type="spellEnd"/>
            <w:r w:rsidR="008971C3" w:rsidRPr="002B450C">
              <w:rPr>
                <w:rFonts w:ascii="Arial" w:hAnsi="Arial" w:cs="Arial"/>
                <w:sz w:val="24"/>
                <w:szCs w:val="24"/>
              </w:rPr>
              <w:t xml:space="preserve"> B.</w:t>
            </w:r>
          </w:p>
          <w:p w:rsidR="008971C3" w:rsidRPr="002B450C" w:rsidRDefault="008971C3" w:rsidP="008971C3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(2) De la dat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menţionat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li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. (1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şcoli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ător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ut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v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sibilitat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lastRenderedPageBreak/>
              <w:t>efectuez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ursanţ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numă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uplimenta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ore de pregătir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actică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s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număru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minim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obligatori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funcţi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mpetenţe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ovedi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ursan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6FD5" w:rsidRPr="002B450C" w:rsidRDefault="00E86FD5">
            <w:pPr>
              <w:rPr>
                <w:rFonts w:ascii="Arial" w:hAnsi="Arial" w:cs="Arial"/>
                <w:sz w:val="24"/>
                <w:szCs w:val="24"/>
              </w:rPr>
            </w:pPr>
          </w:p>
          <w:p w:rsidR="00263269" w:rsidRPr="002B450C" w:rsidRDefault="00263269">
            <w:pPr>
              <w:rPr>
                <w:rFonts w:ascii="Arial" w:hAnsi="Arial" w:cs="Arial"/>
                <w:sz w:val="24"/>
                <w:szCs w:val="24"/>
              </w:rPr>
            </w:pPr>
          </w:p>
          <w:p w:rsidR="00263269" w:rsidRPr="002B450C" w:rsidRDefault="00263269">
            <w:pPr>
              <w:rPr>
                <w:rFonts w:ascii="Arial" w:hAnsi="Arial" w:cs="Arial"/>
                <w:sz w:val="24"/>
                <w:szCs w:val="24"/>
              </w:rPr>
            </w:pPr>
          </w:p>
          <w:p w:rsidR="00E86FD5" w:rsidRPr="002B450C" w:rsidRDefault="00E86FD5">
            <w:pPr>
              <w:rPr>
                <w:rFonts w:ascii="Arial" w:hAnsi="Arial" w:cs="Arial"/>
                <w:sz w:val="24"/>
                <w:szCs w:val="24"/>
              </w:rPr>
            </w:pPr>
          </w:p>
          <w:p w:rsidR="00E86FD5" w:rsidRPr="002B450C" w:rsidRDefault="00E86FD5">
            <w:pPr>
              <w:rPr>
                <w:rFonts w:ascii="Arial" w:hAnsi="Arial" w:cs="Arial"/>
                <w:sz w:val="24"/>
                <w:szCs w:val="24"/>
              </w:rPr>
            </w:pPr>
          </w:p>
          <w:p w:rsidR="00E86FD5" w:rsidRPr="002B450C" w:rsidRDefault="00E86FD5">
            <w:pPr>
              <w:rPr>
                <w:rFonts w:ascii="Arial" w:hAnsi="Arial" w:cs="Arial"/>
                <w:sz w:val="24"/>
                <w:szCs w:val="24"/>
              </w:rPr>
            </w:pPr>
          </w:p>
          <w:p w:rsidR="00E86FD5" w:rsidRPr="002B450C" w:rsidRDefault="00E86FD5">
            <w:pPr>
              <w:rPr>
                <w:rFonts w:ascii="Arial" w:hAnsi="Arial" w:cs="Arial"/>
                <w:sz w:val="24"/>
                <w:szCs w:val="24"/>
              </w:rPr>
            </w:pPr>
          </w:p>
          <w:p w:rsidR="00E86FD5" w:rsidRPr="002B450C" w:rsidRDefault="00E86FD5" w:rsidP="00E86FD5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>ART. 3</w:t>
            </w:r>
          </w:p>
          <w:p w:rsidR="00E86FD5" w:rsidRPr="002B450C" w:rsidRDefault="00E86FD5" w:rsidP="00E86FD5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(1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Instructo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uto pot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f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testaţ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e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uţi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in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i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, B, BE, C, CE, D, DE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v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, Tb.</w:t>
            </w:r>
          </w:p>
          <w:p w:rsidR="00E86FD5" w:rsidRPr="002B450C" w:rsidRDefault="00E86FD5" w:rsidP="00E86FD5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(2) </w:t>
            </w:r>
            <w:proofErr w:type="spellStart"/>
            <w:r w:rsidR="005C45CE" w:rsidRPr="002B450C">
              <w:rPr>
                <w:rFonts w:ascii="Arial" w:hAnsi="Arial" w:cs="Arial"/>
                <w:sz w:val="24"/>
                <w:szCs w:val="24"/>
              </w:rPr>
              <w:t>abrogat</w:t>
            </w:r>
            <w:proofErr w:type="spellEnd"/>
          </w:p>
          <w:p w:rsidR="00E86FD5" w:rsidRPr="002B450C" w:rsidRDefault="00E86FD5" w:rsidP="00E86FD5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(3) </w:t>
            </w:r>
            <w:proofErr w:type="spellStart"/>
            <w:r w:rsidR="005C45CE" w:rsidRPr="002B450C">
              <w:rPr>
                <w:rFonts w:ascii="Arial" w:hAnsi="Arial" w:cs="Arial"/>
                <w:sz w:val="24"/>
                <w:szCs w:val="24"/>
              </w:rPr>
              <w:t>abrogat</w:t>
            </w:r>
            <w:proofErr w:type="spellEnd"/>
          </w:p>
          <w:p w:rsidR="00E86FD5" w:rsidRPr="002B450C" w:rsidRDefault="00E86FD5">
            <w:pPr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    (4) </w:t>
            </w:r>
            <w:proofErr w:type="spellStart"/>
            <w:r w:rsidR="005C45CE" w:rsidRPr="002B450C">
              <w:rPr>
                <w:rFonts w:ascii="Arial" w:hAnsi="Arial" w:cs="Arial"/>
                <w:sz w:val="24"/>
                <w:szCs w:val="24"/>
              </w:rPr>
              <w:t>abrogat</w:t>
            </w:r>
            <w:proofErr w:type="spellEnd"/>
            <w:r w:rsidR="005C45C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751F1F">
            <w:pPr>
              <w:rPr>
                <w:rFonts w:ascii="Arial" w:hAnsi="Arial" w:cs="Arial"/>
                <w:sz w:val="24"/>
                <w:szCs w:val="24"/>
              </w:rPr>
            </w:pPr>
          </w:p>
          <w:p w:rsidR="00751F1F" w:rsidRPr="002B450C" w:rsidRDefault="00751F1F" w:rsidP="00751F1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Mentiuni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la lit. a)........n) abrogate</w:t>
            </w:r>
            <w:r w:rsidR="000269E7" w:rsidRPr="002B45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0269E7" w:rsidRPr="002B450C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="000269E7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269E7" w:rsidRPr="002B450C">
              <w:rPr>
                <w:rFonts w:ascii="Arial" w:hAnsi="Arial" w:cs="Arial"/>
                <w:sz w:val="24"/>
                <w:szCs w:val="24"/>
              </w:rPr>
              <w:t>putin</w:t>
            </w:r>
            <w:proofErr w:type="spellEnd"/>
            <w:r w:rsidR="000269E7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269E7" w:rsidRPr="002B450C">
              <w:rPr>
                <w:rFonts w:ascii="Arial" w:hAnsi="Arial" w:cs="Arial"/>
                <w:sz w:val="24"/>
                <w:szCs w:val="24"/>
              </w:rPr>
              <w:t>mentiunile</w:t>
            </w:r>
            <w:proofErr w:type="spellEnd"/>
            <w:r w:rsidR="000269E7" w:rsidRPr="002B450C">
              <w:rPr>
                <w:rFonts w:ascii="Arial" w:hAnsi="Arial" w:cs="Arial"/>
                <w:sz w:val="24"/>
                <w:szCs w:val="24"/>
              </w:rPr>
              <w:t xml:space="preserve"> de la lit. j)</w:t>
            </w:r>
          </w:p>
        </w:tc>
        <w:tc>
          <w:tcPr>
            <w:tcW w:w="5358" w:type="dxa"/>
          </w:tcPr>
          <w:p w:rsidR="00AF2CD5" w:rsidRPr="002B450C" w:rsidRDefault="00AF2CD5" w:rsidP="00AF2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B706F0" w:rsidRPr="002B450C" w:rsidRDefault="00B706F0" w:rsidP="00AF2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B706F0" w:rsidRPr="002B450C" w:rsidRDefault="00B706F0" w:rsidP="00AF2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B706F0" w:rsidRPr="002B450C" w:rsidRDefault="00B706F0" w:rsidP="00AF2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71C3" w:rsidRPr="002B450C" w:rsidRDefault="008971C3" w:rsidP="00AF2C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315F" w:rsidRPr="002B450C" w:rsidRDefault="008971C3" w:rsidP="003A315F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utorizati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functiona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une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entitat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organizat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ca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societate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mercia</w:t>
            </w:r>
            <w:r w:rsidR="003A315F" w:rsidRPr="002B450C">
              <w:rPr>
                <w:rFonts w:ascii="Arial" w:hAnsi="Arial" w:cs="Arial"/>
                <w:sz w:val="24"/>
                <w:szCs w:val="24"/>
              </w:rPr>
              <w:t>l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regi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utonoma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precum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ca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şcol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conducător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auto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organizate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nivelul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Ministerulu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Educaţie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Naţionale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organizate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instituţi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învăţământ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particular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acreditate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conform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legi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care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şcolarizează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numa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elevi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studenţi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înmatriculaţ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sistemul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propriu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învăţământ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profilul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auto,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precum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organizate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nivelul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Ministerulu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Afacerilor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Interne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Ministerulu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Apărări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Naţionale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care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şcolarizează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cursanţ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doar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nevoile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proprii</w:t>
            </w:r>
            <w:proofErr w:type="spellEnd"/>
            <w:r w:rsidR="003A315F" w:rsidRPr="002B45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71C3" w:rsidRPr="002B450C" w:rsidRDefault="008971C3" w:rsidP="0084764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odat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eliberat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baz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itiil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impus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NU s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uspend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nuleaz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retrag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riteri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formant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. Ex: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leg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nationa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omovabilita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5 ~ 30 % </w:t>
            </w:r>
            <w:r w:rsidR="00847646" w:rsidRPr="002B450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47646" w:rsidRPr="002B450C" w:rsidRDefault="00847646" w:rsidP="008476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C45CE" w:rsidRPr="002B450C" w:rsidRDefault="00847646" w:rsidP="0084764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lanu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invataman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grup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2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, C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urgent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liberaliza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. Este un </w:t>
            </w:r>
            <w:r w:rsidRPr="002B450C">
              <w:rPr>
                <w:rFonts w:ascii="Arial" w:hAnsi="Arial" w:cs="Arial"/>
                <w:sz w:val="24"/>
                <w:szCs w:val="24"/>
              </w:rPr>
              <w:lastRenderedPageBreak/>
              <w:t xml:space="preserve">plan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invataman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epasi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egati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actic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raman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ispoziti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manager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unitat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cola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car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up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examina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mpu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rutie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ci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impreun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elevu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ursantu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315F" w:rsidRPr="002B450C">
              <w:rPr>
                <w:rFonts w:ascii="Arial" w:hAnsi="Arial" w:cs="Arial"/>
                <w:sz w:val="24"/>
                <w:szCs w:val="24"/>
              </w:rPr>
              <w:t>numa</w:t>
            </w:r>
            <w:r w:rsidRPr="002B450C">
              <w:rPr>
                <w:rFonts w:ascii="Arial" w:hAnsi="Arial" w:cs="Arial"/>
                <w:sz w:val="24"/>
                <w:szCs w:val="24"/>
              </w:rPr>
              <w:t>ru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or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egati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actic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rebui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urma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45CE" w:rsidRPr="002B450C" w:rsidRDefault="005C45CE" w:rsidP="008476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C45CE" w:rsidRPr="002B450C" w:rsidRDefault="005C45CE" w:rsidP="008476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C45CE" w:rsidRPr="002B450C" w:rsidRDefault="005C45CE" w:rsidP="008476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C45CE" w:rsidRPr="002B450C" w:rsidRDefault="005C45CE" w:rsidP="008476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C45CE" w:rsidRPr="002B450C" w:rsidRDefault="005C45CE" w:rsidP="00847646">
            <w:pPr>
              <w:rPr>
                <w:rFonts w:ascii="Arial" w:hAnsi="Arial" w:cs="Arial"/>
                <w:sz w:val="24"/>
                <w:szCs w:val="24"/>
              </w:rPr>
            </w:pPr>
          </w:p>
          <w:p w:rsidR="00263269" w:rsidRPr="002B450C" w:rsidRDefault="00263269" w:rsidP="008476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C45CE" w:rsidRPr="002B450C" w:rsidRDefault="005C45CE" w:rsidP="005C45CE">
            <w:pPr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ioad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2013- august 2018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urat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in care OMT 733/2013 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fos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plica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respecta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coli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ator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ut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utorizate</w:t>
            </w:r>
            <w:proofErr w:type="spellEnd"/>
            <w:r w:rsidR="007C79A8" w:rsidRPr="002B450C">
              <w:rPr>
                <w:rFonts w:ascii="Arial" w:hAnsi="Arial" w:cs="Arial"/>
                <w:sz w:val="24"/>
                <w:szCs w:val="24"/>
              </w:rPr>
              <w:t>,</w:t>
            </w:r>
            <w:r w:rsidRPr="002B450C">
              <w:rPr>
                <w:rFonts w:ascii="Arial" w:hAnsi="Arial" w:cs="Arial"/>
                <w:sz w:val="24"/>
                <w:szCs w:val="24"/>
              </w:rPr>
              <w:t xml:space="preserve"> NU s-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observa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reşt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lităţ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ct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pregătire 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ursanţil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ede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obţine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i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, CE, D, DE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v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, Tb.</w:t>
            </w:r>
          </w:p>
          <w:p w:rsidR="005C45CE" w:rsidRPr="002B450C" w:rsidRDefault="005C45CE" w:rsidP="005C45CE">
            <w:pPr>
              <w:rPr>
                <w:rFonts w:ascii="Arial" w:hAnsi="Arial" w:cs="Arial"/>
                <w:sz w:val="24"/>
                <w:szCs w:val="24"/>
              </w:rPr>
            </w:pPr>
          </w:p>
          <w:p w:rsidR="005C45CE" w:rsidRPr="002B450C" w:rsidRDefault="005C45CE" w:rsidP="005C45CE">
            <w:pPr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Din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naliz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rezultatel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inregistra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DRPCIV l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nive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national s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observ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cad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ct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pregătire 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ursanţil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ede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obţine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i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, CE, D, DE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v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Tb.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Rezultate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testa</w:t>
            </w:r>
            <w:proofErr w:type="spellEnd"/>
            <w:r w:rsidR="001724C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724CE" w:rsidRPr="002B450C">
              <w:rPr>
                <w:rFonts w:ascii="Arial" w:hAnsi="Arial" w:cs="Arial"/>
                <w:sz w:val="24"/>
                <w:szCs w:val="24"/>
              </w:rPr>
              <w:t>acest</w:t>
            </w:r>
            <w:proofErr w:type="spellEnd"/>
            <w:r w:rsidR="001724CE" w:rsidRPr="002B450C">
              <w:rPr>
                <w:rFonts w:ascii="Arial" w:hAnsi="Arial" w:cs="Arial"/>
                <w:sz w:val="24"/>
                <w:szCs w:val="24"/>
              </w:rPr>
              <w:t xml:space="preserve"> argument.</w:t>
            </w:r>
          </w:p>
          <w:p w:rsidR="001724CE" w:rsidRPr="002B450C" w:rsidRDefault="001724CE" w:rsidP="005C45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724CE" w:rsidRPr="002B450C" w:rsidRDefault="001724CE" w:rsidP="005C45C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evederil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rt 3 (2),(3)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(4) au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la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iminua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ubstantial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numar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formatoril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grup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2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ferent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il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, CE, D, DE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v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Tb. </w:t>
            </w:r>
          </w:p>
          <w:p w:rsidR="001724CE" w:rsidRPr="002B450C" w:rsidRDefault="001724CE" w:rsidP="005C45CE">
            <w:pPr>
              <w:rPr>
                <w:rFonts w:ascii="Arial" w:hAnsi="Arial" w:cs="Arial"/>
                <w:sz w:val="24"/>
                <w:szCs w:val="24"/>
              </w:rPr>
            </w:pPr>
          </w:p>
          <w:p w:rsidR="001724CE" w:rsidRPr="002B450C" w:rsidRDefault="001724CE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L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ceast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ata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resurs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uman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necesa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colil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ator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uto, in special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grup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ferent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il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, CE, D, DE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v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Tb.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mul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iminuat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atorit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impune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cest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it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far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fundament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ehnic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724CE" w:rsidRPr="002B450C" w:rsidRDefault="001724CE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1724CE" w:rsidRPr="002B450C" w:rsidRDefault="001724CE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Este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ori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coal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ator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uto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in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managementu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ezvolta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ib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sibilitat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elect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formato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baz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un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rite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formant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ezvoltat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ngajat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7C79A8" w:rsidRPr="002B450C" w:rsidRDefault="007C79A8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250AD2" w:rsidRPr="002B450C" w:rsidRDefault="00250AD2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ces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iferentier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c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cce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obandi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uplimentar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une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uto(A;C;C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)  NU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favorizeaz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reste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grad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egati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50AD2" w:rsidRPr="002B450C" w:rsidRDefault="00250AD2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B450C">
              <w:rPr>
                <w:rFonts w:ascii="Arial" w:hAnsi="Arial" w:cs="Arial"/>
                <w:sz w:val="24"/>
                <w:szCs w:val="24"/>
              </w:rPr>
              <w:t xml:space="preserve">Ex;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ursan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etinat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rmi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er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ategori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B cu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vechim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minima de 1 an, care NU 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utovehiculu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ccede l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obandir</w:t>
            </w:r>
            <w:r w:rsidR="00DD601E" w:rsidRPr="002B450C">
              <w:rPr>
                <w:rFonts w:ascii="Arial" w:hAnsi="Arial" w:cs="Arial"/>
                <w:sz w:val="24"/>
                <w:szCs w:val="24"/>
              </w:rPr>
              <w:t>ea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unei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categorii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superioare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(C</w:t>
            </w:r>
            <w:r w:rsidRPr="002B450C">
              <w:rPr>
                <w:rFonts w:ascii="Arial" w:hAnsi="Arial" w:cs="Arial"/>
                <w:sz w:val="24"/>
                <w:szCs w:val="24"/>
              </w:rPr>
              <w:t xml:space="preserve">) cu 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urat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5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aptaman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arcurs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200 km</w:t>
            </w:r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, in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timp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cursant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cu o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vechime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pana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la 1 an (lit. k) are un plan de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invatamant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majorat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saptamana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50 km.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Incadrarea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doar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scriptica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, in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fapt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experienta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campul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rutier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nu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poate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fi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probata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lipseste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proba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materiala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).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Consideram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ca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tratament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discriminatoriu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D601E" w:rsidRPr="002B450C">
              <w:rPr>
                <w:rFonts w:ascii="Arial" w:hAnsi="Arial" w:cs="Arial"/>
                <w:sz w:val="24"/>
                <w:szCs w:val="24"/>
              </w:rPr>
              <w:t>fara</w:t>
            </w:r>
            <w:proofErr w:type="spellEnd"/>
            <w:r w:rsidR="00DD601E" w:rsidRPr="002B450C">
              <w:rPr>
                <w:rFonts w:ascii="Arial" w:hAnsi="Arial" w:cs="Arial"/>
                <w:sz w:val="24"/>
                <w:szCs w:val="24"/>
              </w:rPr>
              <w:t xml:space="preserve"> fundament.</w:t>
            </w:r>
          </w:p>
          <w:p w:rsidR="00DD601E" w:rsidRPr="002B450C" w:rsidRDefault="00DD601E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DD601E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ecizam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otodat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a </w:t>
            </w:r>
            <w:proofErr w:type="spellStart"/>
            <w:r w:rsidR="000269E7" w:rsidRPr="002B450C">
              <w:rPr>
                <w:rFonts w:ascii="Arial" w:hAnsi="Arial" w:cs="Arial"/>
                <w:sz w:val="24"/>
                <w:szCs w:val="24"/>
              </w:rPr>
              <w:t>Planul</w:t>
            </w:r>
            <w:proofErr w:type="spellEnd"/>
            <w:r w:rsidR="000269E7"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0269E7" w:rsidRPr="002B450C">
              <w:rPr>
                <w:rFonts w:ascii="Arial" w:hAnsi="Arial" w:cs="Arial"/>
                <w:sz w:val="24"/>
                <w:szCs w:val="24"/>
              </w:rPr>
              <w:t>invatamant</w:t>
            </w:r>
            <w:proofErr w:type="spellEnd"/>
            <w:r w:rsidR="000269E7" w:rsidRPr="002B450C">
              <w:rPr>
                <w:rFonts w:ascii="Arial" w:hAnsi="Arial" w:cs="Arial"/>
                <w:sz w:val="24"/>
                <w:szCs w:val="24"/>
              </w:rPr>
              <w:t xml:space="preserve"> actual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majoreaz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substantial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urat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egati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ensu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formar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grupelo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aces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ratio</w:t>
            </w:r>
            <w:r w:rsidR="00F558DE" w:rsidRPr="002B450C">
              <w:rPr>
                <w:rFonts w:ascii="Arial" w:hAnsi="Arial" w:cs="Arial"/>
                <w:sz w:val="24"/>
                <w:szCs w:val="24"/>
              </w:rPr>
              <w:t>nament</w:t>
            </w:r>
            <w:proofErr w:type="spellEnd"/>
            <w:r w:rsidR="00F558DE" w:rsidRPr="002B450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558DE" w:rsidRPr="002B450C">
              <w:rPr>
                <w:rFonts w:ascii="Arial" w:hAnsi="Arial" w:cs="Arial"/>
                <w:sz w:val="24"/>
                <w:szCs w:val="24"/>
              </w:rPr>
              <w:t>vechime</w:t>
            </w:r>
            <w:proofErr w:type="spellEnd"/>
            <w:r w:rsidR="00F558DE" w:rsidRPr="002B450C">
              <w:rPr>
                <w:rFonts w:ascii="Arial" w:hAnsi="Arial" w:cs="Arial"/>
                <w:sz w:val="24"/>
                <w:szCs w:val="24"/>
              </w:rPr>
              <w:t xml:space="preserve"> document, </w:t>
            </w:r>
            <w:proofErr w:type="spellStart"/>
            <w:r w:rsidR="00F558DE" w:rsidRPr="002B450C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="00F558DE"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558DE" w:rsidRPr="002B450C">
              <w:rPr>
                <w:rFonts w:ascii="Arial" w:hAnsi="Arial" w:cs="Arial"/>
                <w:sz w:val="24"/>
                <w:szCs w:val="24"/>
              </w:rPr>
              <w:t>a</w:t>
            </w:r>
            <w:r w:rsidRPr="002B450C">
              <w:rPr>
                <w:rFonts w:ascii="Arial" w:hAnsi="Arial" w:cs="Arial"/>
                <w:sz w:val="24"/>
                <w:szCs w:val="24"/>
              </w:rPr>
              <w:t>nevoioas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.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coal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onducator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uto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obligat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formez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grup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hiar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u un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ursant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ee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onduce l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blocajul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ofesorulu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cat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sal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de curs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durata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pregatirii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450C">
              <w:rPr>
                <w:rFonts w:ascii="Arial" w:hAnsi="Arial" w:cs="Arial"/>
                <w:sz w:val="24"/>
                <w:szCs w:val="24"/>
              </w:rPr>
              <w:t>teoretice</w:t>
            </w:r>
            <w:proofErr w:type="spellEnd"/>
            <w:r w:rsidRPr="002B45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0269E7" w:rsidRPr="002B450C" w:rsidRDefault="000269E7" w:rsidP="001724C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5C45CE" w:rsidRPr="002B450C" w:rsidRDefault="005C45CE" w:rsidP="005C45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9A8" w:rsidRPr="002B450C" w:rsidRDefault="007C79A8" w:rsidP="003C120F">
      <w:pPr>
        <w:jc w:val="center"/>
        <w:rPr>
          <w:rFonts w:ascii="Arial" w:hAnsi="Arial" w:cs="Arial"/>
        </w:rPr>
      </w:pPr>
    </w:p>
    <w:p w:rsidR="00263269" w:rsidRPr="002B450C" w:rsidRDefault="00263269" w:rsidP="003C120F">
      <w:pPr>
        <w:jc w:val="center"/>
        <w:rPr>
          <w:rFonts w:ascii="Arial" w:hAnsi="Arial" w:cs="Arial"/>
        </w:rPr>
      </w:pPr>
    </w:p>
    <w:p w:rsidR="003C120F" w:rsidRPr="005F030E" w:rsidRDefault="00263269" w:rsidP="003C120F">
      <w:pPr>
        <w:jc w:val="center"/>
        <w:rPr>
          <w:rFonts w:ascii="Arial" w:hAnsi="Arial" w:cs="Arial"/>
        </w:rPr>
      </w:pPr>
      <w:r w:rsidRPr="002B450C">
        <w:rPr>
          <w:rFonts w:ascii="Arial" w:hAnsi="Arial" w:cs="Arial"/>
        </w:rPr>
        <w:t xml:space="preserve">                                      </w:t>
      </w:r>
      <w:proofErr w:type="spellStart"/>
      <w:r w:rsidR="003C120F" w:rsidRPr="002B450C">
        <w:rPr>
          <w:rFonts w:ascii="Arial" w:hAnsi="Arial" w:cs="Arial"/>
        </w:rPr>
        <w:t>prof</w:t>
      </w:r>
      <w:proofErr w:type="spellEnd"/>
      <w:r w:rsidR="003C120F" w:rsidRPr="002B450C">
        <w:rPr>
          <w:rFonts w:ascii="Arial" w:hAnsi="Arial" w:cs="Arial"/>
        </w:rPr>
        <w:t xml:space="preserve"> </w:t>
      </w:r>
      <w:proofErr w:type="spellStart"/>
      <w:r w:rsidR="00DB78CD" w:rsidRPr="002B450C">
        <w:rPr>
          <w:rFonts w:ascii="Arial" w:hAnsi="Arial" w:cs="Arial"/>
        </w:rPr>
        <w:t>Zamfir</w:t>
      </w:r>
      <w:proofErr w:type="spellEnd"/>
      <w:r w:rsidR="00DB78CD" w:rsidRPr="002B450C">
        <w:rPr>
          <w:rFonts w:ascii="Arial" w:hAnsi="Arial" w:cs="Arial"/>
        </w:rPr>
        <w:t xml:space="preserve"> </w:t>
      </w:r>
      <w:proofErr w:type="spellStart"/>
      <w:r w:rsidR="00DB78CD" w:rsidRPr="002B450C">
        <w:rPr>
          <w:rFonts w:ascii="Arial" w:hAnsi="Arial" w:cs="Arial"/>
        </w:rPr>
        <w:t>Dumitru</w:t>
      </w:r>
      <w:proofErr w:type="spellEnd"/>
    </w:p>
    <w:p w:rsidR="00FD1814" w:rsidRPr="00E86FD5" w:rsidRDefault="00FD1814">
      <w:pPr>
        <w:jc w:val="center"/>
        <w:rPr>
          <w:rFonts w:ascii="Arial" w:hAnsi="Arial" w:cs="Arial"/>
        </w:rPr>
      </w:pPr>
    </w:p>
    <w:sectPr w:rsidR="00FD1814" w:rsidRPr="00E86FD5" w:rsidSect="0004422F">
      <w:pgSz w:w="15840" w:h="12240" w:orient="landscape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16315"/>
    <w:multiLevelType w:val="hybridMultilevel"/>
    <w:tmpl w:val="9F4A7F98"/>
    <w:lvl w:ilvl="0" w:tplc="3822C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savePreviewPicture/>
  <w:compat/>
  <w:rsids>
    <w:rsidRoot w:val="00AF2CD5"/>
    <w:rsid w:val="000269E7"/>
    <w:rsid w:val="0004422F"/>
    <w:rsid w:val="001724CE"/>
    <w:rsid w:val="00181BB9"/>
    <w:rsid w:val="001D1B08"/>
    <w:rsid w:val="00250AD2"/>
    <w:rsid w:val="00263269"/>
    <w:rsid w:val="002B450C"/>
    <w:rsid w:val="003A315F"/>
    <w:rsid w:val="003C120F"/>
    <w:rsid w:val="003D5F46"/>
    <w:rsid w:val="004221A9"/>
    <w:rsid w:val="00442928"/>
    <w:rsid w:val="004E1FC2"/>
    <w:rsid w:val="005A107B"/>
    <w:rsid w:val="005C45CE"/>
    <w:rsid w:val="005F030E"/>
    <w:rsid w:val="006B7AB3"/>
    <w:rsid w:val="00751F1F"/>
    <w:rsid w:val="007C79A8"/>
    <w:rsid w:val="00830B6A"/>
    <w:rsid w:val="00847646"/>
    <w:rsid w:val="008971C3"/>
    <w:rsid w:val="008B1BC8"/>
    <w:rsid w:val="008F29E8"/>
    <w:rsid w:val="0095224E"/>
    <w:rsid w:val="00AA767B"/>
    <w:rsid w:val="00AF2CD5"/>
    <w:rsid w:val="00B02E2E"/>
    <w:rsid w:val="00B04D37"/>
    <w:rsid w:val="00B06EE4"/>
    <w:rsid w:val="00B706F0"/>
    <w:rsid w:val="00BB436A"/>
    <w:rsid w:val="00C15B97"/>
    <w:rsid w:val="00DB78CD"/>
    <w:rsid w:val="00DC0DF2"/>
    <w:rsid w:val="00DD601E"/>
    <w:rsid w:val="00E07FE2"/>
    <w:rsid w:val="00E75AB0"/>
    <w:rsid w:val="00E86FD5"/>
    <w:rsid w:val="00F541B3"/>
    <w:rsid w:val="00F558DE"/>
    <w:rsid w:val="00FD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DF2"/>
    <w:pPr>
      <w:widowControl w:val="0"/>
      <w:autoSpaceDE w:val="0"/>
      <w:autoSpaceDN w:val="0"/>
      <w:adjustRightInd w:val="0"/>
      <w:spacing w:line="240" w:lineRule="auto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CD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Normal"/>
    <w:uiPriority w:val="99"/>
    <w:rsid w:val="00AF2CD5"/>
    <w:pPr>
      <w:spacing w:line="276" w:lineRule="exact"/>
      <w:ind w:firstLine="610"/>
      <w:jc w:val="both"/>
    </w:pPr>
    <w:rPr>
      <w:rFonts w:eastAsiaTheme="minorEastAsia" w:cs="Times New Roman"/>
    </w:rPr>
  </w:style>
  <w:style w:type="character" w:customStyle="1" w:styleId="FontStyle153">
    <w:name w:val="Font Style153"/>
    <w:basedOn w:val="DefaultParagraphFont"/>
    <w:uiPriority w:val="99"/>
    <w:rsid w:val="00AF2CD5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"/>
    <w:uiPriority w:val="99"/>
    <w:rsid w:val="00AF2CD5"/>
    <w:pPr>
      <w:spacing w:line="274" w:lineRule="exact"/>
      <w:jc w:val="center"/>
    </w:pPr>
    <w:rPr>
      <w:rFonts w:eastAsiaTheme="minorEastAsia" w:cs="Times New Roman"/>
    </w:rPr>
  </w:style>
  <w:style w:type="character" w:customStyle="1" w:styleId="FontStyle155">
    <w:name w:val="Font Style155"/>
    <w:basedOn w:val="DefaultParagraphFont"/>
    <w:uiPriority w:val="99"/>
    <w:rsid w:val="00AF2CD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5">
    <w:name w:val="Style65"/>
    <w:basedOn w:val="Normal"/>
    <w:uiPriority w:val="99"/>
    <w:rsid w:val="00AF2CD5"/>
    <w:pPr>
      <w:spacing w:line="278" w:lineRule="exact"/>
      <w:jc w:val="right"/>
    </w:pPr>
    <w:rPr>
      <w:rFonts w:eastAsiaTheme="minorEastAsia" w:cs="Times New Roman"/>
    </w:rPr>
  </w:style>
  <w:style w:type="character" w:customStyle="1" w:styleId="FontStyle135">
    <w:name w:val="Font Style135"/>
    <w:basedOn w:val="DefaultParagraphFont"/>
    <w:uiPriority w:val="99"/>
    <w:rsid w:val="00AF2CD5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4671-9257-4EBE-B694-BBB55E91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4</cp:revision>
  <dcterms:created xsi:type="dcterms:W3CDTF">2018-08-18T08:20:00Z</dcterms:created>
  <dcterms:modified xsi:type="dcterms:W3CDTF">2018-08-18T08:24:00Z</dcterms:modified>
</cp:coreProperties>
</file>